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DD" w:rsidRPr="00FC6158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eastAsia="Times New Roman"/>
          <w:lang w:eastAsia="pl-PL"/>
        </w:rPr>
      </w:pPr>
      <w:r w:rsidRPr="00FC6158">
        <w:rPr>
          <w:rFonts w:ascii="Arial" w:eastAsia="Times New Roman" w:hAnsi="Arial" w:cs="Arial"/>
          <w:iCs/>
          <w:color w:val="244061"/>
          <w:spacing w:val="-9"/>
          <w:sz w:val="28"/>
          <w:szCs w:val="28"/>
          <w:lang w:eastAsia="pl-PL"/>
        </w:rPr>
        <w:t>ZA</w:t>
      </w:r>
      <w:r w:rsidRPr="00FC6158">
        <w:rPr>
          <w:rFonts w:ascii="Arial" w:eastAsia="Times New Roman" w:hAnsi="Arial"/>
          <w:iCs/>
          <w:color w:val="244061"/>
          <w:spacing w:val="-9"/>
          <w:sz w:val="28"/>
          <w:szCs w:val="28"/>
          <w:lang w:eastAsia="pl-PL"/>
        </w:rPr>
        <w:t>ŁĄ</w:t>
      </w:r>
      <w:r w:rsidRPr="00FC6158">
        <w:rPr>
          <w:rFonts w:ascii="Arial" w:eastAsia="Times New Roman" w:hAnsi="Arial" w:cs="Arial"/>
          <w:iCs/>
          <w:color w:val="244061"/>
          <w:spacing w:val="-9"/>
          <w:sz w:val="28"/>
          <w:szCs w:val="28"/>
          <w:lang w:eastAsia="pl-PL"/>
        </w:rPr>
        <w:t xml:space="preserve">CZNIK </w:t>
      </w:r>
      <w:r w:rsidRPr="00FC6158">
        <w:rPr>
          <w:rFonts w:ascii="Arial" w:eastAsia="Times New Roman" w:hAnsi="Arial" w:cs="Arial"/>
          <w:iCs/>
          <w:smallCaps/>
          <w:color w:val="244061"/>
          <w:spacing w:val="-9"/>
          <w:sz w:val="28"/>
          <w:szCs w:val="28"/>
          <w:lang w:eastAsia="pl-PL"/>
        </w:rPr>
        <w:t xml:space="preserve">Nr </w:t>
      </w:r>
      <w:r w:rsidR="00FC6158">
        <w:rPr>
          <w:rFonts w:ascii="Arial" w:eastAsia="Times New Roman" w:hAnsi="Arial" w:cs="Arial"/>
          <w:iCs/>
          <w:smallCaps/>
          <w:color w:val="244061"/>
          <w:spacing w:val="-9"/>
          <w:sz w:val="28"/>
          <w:szCs w:val="28"/>
          <w:lang w:eastAsia="pl-PL"/>
        </w:rPr>
        <w:t>4</w:t>
      </w:r>
      <w:r w:rsidRPr="00FC6158">
        <w:rPr>
          <w:rFonts w:ascii="Arial" w:eastAsia="Times New Roman" w:hAnsi="Arial" w:cs="Arial"/>
          <w:iCs/>
          <w:color w:val="244061"/>
          <w:spacing w:val="-9"/>
          <w:sz w:val="28"/>
          <w:szCs w:val="28"/>
          <w:lang w:eastAsia="pl-PL"/>
        </w:rPr>
        <w:t xml:space="preserve"> </w:t>
      </w:r>
      <w:r w:rsidRPr="00FC6158">
        <w:rPr>
          <w:rFonts w:ascii="Arial" w:eastAsia="Times New Roman" w:hAnsi="Arial" w:cs="Arial"/>
          <w:iCs/>
          <w:smallCaps/>
          <w:color w:val="244061"/>
          <w:spacing w:val="-9"/>
          <w:sz w:val="28"/>
          <w:szCs w:val="28"/>
          <w:lang w:eastAsia="pl-PL"/>
        </w:rPr>
        <w:t>do SIWZ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739" w:after="0" w:line="240" w:lineRule="auto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i/>
          <w:iCs/>
          <w:color w:val="244061"/>
          <w:spacing w:val="-3"/>
          <w:sz w:val="28"/>
          <w:szCs w:val="28"/>
          <w:lang w:eastAsia="pl-PL"/>
        </w:rPr>
        <w:t>projekt umowy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438"/>
        </w:tabs>
        <w:autoSpaceDE w:val="0"/>
        <w:autoSpaceDN w:val="0"/>
        <w:adjustRightInd w:val="0"/>
        <w:spacing w:before="523" w:after="0" w:line="240" w:lineRule="auto"/>
        <w:rPr>
          <w:rFonts w:eastAsia="Times New Roman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779"/>
        </w:tabs>
        <w:autoSpaceDE w:val="0"/>
        <w:autoSpaceDN w:val="0"/>
        <w:adjustRightInd w:val="0"/>
        <w:spacing w:before="139" w:after="0" w:line="240" w:lineRule="auto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warta w dniu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201</w:t>
      </w:r>
      <w:r w:rsidR="00FC6158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9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roku w Kościanie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y: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eastAsia="Times New Roman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dzielnym Publicznym Zespołem Opieki Zdrowotnej w Kościanie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4-000 Kościan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l. Szpitalna 7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>wpisanym do KRS pod numerem 0000039047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>Regon 411051999, NIP:698-15-78-284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left="5" w:right="288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anym dalej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reprezentowanym przez:  Dyr. dr med. Piotra Lehmanna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1075" w:after="0" w:line="240" w:lineRule="auto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anym dalej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reprezentowanym przez:</w:t>
      </w:r>
      <w:r w:rsidR="00FC61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677" w:after="0" w:line="240" w:lineRule="auto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t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: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394" w:after="0" w:line="278" w:lineRule="exact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a zo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zawarta w wyniku dokonania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yboru oferty w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ybie przetargu nieograniczonego, zgodnie z u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o za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ublicznych z</w:t>
      </w:r>
    </w:p>
    <w:p w:rsidR="005742DD" w:rsidRPr="005742DD" w:rsidRDefault="00FC6158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5"/>
        <w:jc w:val="center"/>
        <w:rPr>
          <w:rFonts w:eastAsia="Times New Roman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a 29 stycznia 2004 roku (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. U. 201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986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830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1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  <w:tab w:val="left" w:leader="dot" w:pos="2314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miotem umowy 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okresowych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echnicznych, konserwacji oraz napraw pogwarancyjnych aparatury i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najd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yposa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niu Samodzielnego Publicznego Zespołu Opieki Zdrowotnej w Kościanie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godnie z Formularzem cenowym oferty przetargowej ,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nik nr </w:t>
      </w:r>
      <w:r w:rsidR="00FC61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 i 2……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niniejszej umowy.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z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 i konserw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rozum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ywanie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 charakterze prewencyjnym w formie ob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okresowej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na celu podtrzymanie 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 goto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eksploatacyjnej aparatury medycznej.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miot umowy obejmuje w 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: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  <w:sectPr w:rsidR="005742DD" w:rsidRPr="005742DD" w:rsidSect="005742DD">
          <w:footerReference w:type="default" r:id="rId9"/>
          <w:pgSz w:w="11899" w:h="16838"/>
          <w:pgMar w:top="1661" w:right="1296" w:bottom="1781" w:left="1301" w:header="708" w:footer="708" w:gutter="0"/>
          <w:cols w:space="60"/>
          <w:noEndnote/>
        </w:sectPr>
      </w:pP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utrzymanie spraw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chniczno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eksploatacyjnej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ch niniejszym za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niem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serw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zachowanie goto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eksploatacyjnej opartej o zalecenia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rowadzanie okresowych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 kontroli stanu technicz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apewn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spra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bezpiecz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ksploat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paratury i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godnie z u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nia 20.05</w:t>
      </w:r>
      <w:r w:rsidR="00FC61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2010 r. o wyrobach medycznych </w:t>
      </w:r>
      <w:r w:rsidR="00FC6158" w:rsidRPr="005B77B2">
        <w:rPr>
          <w:color w:val="000000"/>
          <w:spacing w:val="-2"/>
          <w:sz w:val="22"/>
        </w:rPr>
        <w:t>(Dz.</w:t>
      </w:r>
      <w:r w:rsidR="00FC6158" w:rsidRPr="005B77B2">
        <w:rPr>
          <w:color w:val="000000"/>
          <w:sz w:val="22"/>
        </w:rPr>
        <w:t xml:space="preserve">U. </w:t>
      </w:r>
      <w:r w:rsidR="00FC6158">
        <w:rPr>
          <w:color w:val="000000"/>
          <w:sz w:val="22"/>
        </w:rPr>
        <w:t xml:space="preserve">z 2019 poz.175 </w:t>
      </w:r>
      <w:proofErr w:type="spellStart"/>
      <w:r w:rsidR="00FC6158">
        <w:rPr>
          <w:color w:val="000000"/>
          <w:sz w:val="22"/>
        </w:rPr>
        <w:t>t.j</w:t>
      </w:r>
      <w:proofErr w:type="spellEnd"/>
      <w:r w:rsidR="00FC6158">
        <w:rPr>
          <w:color w:val="000000"/>
          <w:sz w:val="22"/>
        </w:rPr>
        <w:t>.</w:t>
      </w:r>
      <w:r w:rsidR="00FC6158" w:rsidRPr="005B77B2">
        <w:rPr>
          <w:color w:val="000000"/>
          <w:sz w:val="22"/>
        </w:rPr>
        <w:t>)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right="5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wadzenie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aktualizacji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szpor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echnicznych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</w:t>
      </w:r>
      <w:r w:rsidR="001138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138E7" w:rsidRP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o wykonanej usłudze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formularzy wykonanych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lub innych zesz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aparatury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e kart naprawy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="001138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ub raportu serwisowego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dawanie orzec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stanie technicznym aparatury/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(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z zastrze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eniem, 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e koszt wydania orzeczenia technicznego nie b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dzie wy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szy ni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 xml:space="preserve">ż 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stawka za 1 roboczogodzin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okre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lona w </w:t>
      </w:r>
      <w:r w:rsidRPr="005742DD">
        <w:rPr>
          <w:rFonts w:ascii="Arial" w:eastAsia="Times New Roman" w:hAnsi="Arial"/>
          <w:i/>
          <w:iCs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 xml:space="preserve"> 4 ust. 4 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niniejszej umowy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.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ienie utrzymania 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go kontaktu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celu konsultacji telefonicznych, w dni robocze od ponie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 do p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u (z 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em dni ustawowo wolnych od pracy) od godz. 8.00 do godz. 15.00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tli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trony ustal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okres wy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iony w Formularzu cenowym.</w:t>
      </w:r>
    </w:p>
    <w:p w:rsidR="005742DD" w:rsidRPr="005742DD" w:rsidRDefault="005742DD" w:rsidP="005742DD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konywanie zgodnie z harmonogramem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ustalonym przez </w:t>
      </w:r>
      <w:r w:rsidR="00226C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ę w porozumieniu z Zamawiającym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sp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zgodny ze wska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kami</w:t>
      </w:r>
      <w:r w:rsidR="001138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i wymaganiami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ducenta zgodnie z u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nia 20.05.2010 r. o wyrobach medycznych </w:t>
      </w:r>
      <w:r w:rsidR="00FC6158" w:rsidRPr="005B77B2">
        <w:rPr>
          <w:color w:val="000000"/>
          <w:spacing w:val="-2"/>
          <w:sz w:val="22"/>
        </w:rPr>
        <w:t>(Dz.</w:t>
      </w:r>
      <w:r w:rsidR="00FC6158" w:rsidRPr="005B77B2">
        <w:rPr>
          <w:color w:val="000000"/>
          <w:sz w:val="22"/>
        </w:rPr>
        <w:t xml:space="preserve">U. </w:t>
      </w:r>
      <w:r w:rsidR="00FC6158">
        <w:rPr>
          <w:color w:val="000000"/>
          <w:sz w:val="22"/>
        </w:rPr>
        <w:t xml:space="preserve">z 2019 poz.175 </w:t>
      </w:r>
      <w:proofErr w:type="spellStart"/>
      <w:r w:rsidR="00FC6158">
        <w:rPr>
          <w:color w:val="000000"/>
          <w:sz w:val="22"/>
        </w:rPr>
        <w:t>t.j</w:t>
      </w:r>
      <w:proofErr w:type="spellEnd"/>
      <w:r w:rsidR="00FC6158">
        <w:rPr>
          <w:color w:val="000000"/>
          <w:sz w:val="22"/>
        </w:rPr>
        <w:t>.</w:t>
      </w:r>
      <w:r w:rsidR="00FC6158" w:rsidRPr="005B77B2">
        <w:rPr>
          <w:color w:val="000000"/>
          <w:sz w:val="22"/>
        </w:rPr>
        <w:t>),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armonogram zostanie przygotowany w porozumieniu 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 podpisaniu umowy, w terminie nie 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ym n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="00FC61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4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 roboczych od podpisania umowy.</w:t>
      </w:r>
    </w:p>
    <w:p w:rsidR="005742DD" w:rsidRPr="005742DD" w:rsidRDefault="005742DD" w:rsidP="005742DD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ykonawca zobowi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do wykonania czynn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dowo-konserwacyjnych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 z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mi da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/ aparatury,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i instrukcjami ob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i instrukcjami serwisowymi, standardami, stosownie do zalec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ducenta oraz zgodnie z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i normami, w 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 nor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N-EN 60601-1 lub PN-EN 62353, po pisemnym z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u upo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onego pracownika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 Konie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prowadzenia napraw lub wymiany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ych na nowe</w:t>
      </w:r>
      <w:r w:rsidR="001138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ub nowe i oryginalne ( zalecenie producenta)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a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uzgadn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, z podaniem przewidywanych kosz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 formie kalkulacji cenowej / kosztorysu</w:t>
      </w:r>
      <w:r w:rsidR="001138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ub oferty cenowej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ykonanie ich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 po akceptacji kalkulacji cenowej / kosztorysu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rzedmiot zam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ienia mo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ykony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osoby posiad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 kwalifikacje do konserwacji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medycznych, przeszkolone w zakresie prze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ń</w:t>
      </w:r>
    </w:p>
    <w:p w:rsidR="005742DD" w:rsidRPr="005742DD" w:rsidRDefault="005742DD" w:rsidP="005742DD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wo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serw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i naprawcze obejm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: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nie rodzaju uszkodzenia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right="5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entual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pr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podzes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lub ich wymia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po akceptacji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kosztów ich zakupu i wymiany przez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ymian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materi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zu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ywalnych wymaganych przez producenta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dzenie prawi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ia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dzenie i czyszczenie elemen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aparatury i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dzenie instalacji, kontrola spraw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wo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(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dotycz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)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sprawdzenie zgod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omiaru z aparatem wzorcowym (dotyczy apar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o mierzenia 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nia)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8" w:lineRule="exact"/>
        <w:ind w:left="283" w:right="9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tawianie (regulacja) wymaganych przez producenta paramet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</w:t>
      </w:r>
    </w:p>
    <w:p w:rsidR="005742DD" w:rsidRPr="0097637D" w:rsidRDefault="005742DD" w:rsidP="0097637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8" w:lineRule="exact"/>
        <w:ind w:left="283" w:right="9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libr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dotycz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)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) aktualiz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programowania (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dotycz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),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 k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j konserwacji i naprawy zostanie spo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ony i dostarczony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raport serwisowy, zawier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co najmniej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nformacje :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po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wykonywania konserwacji / naprawy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a wykonania konserwacji / naprawy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ostr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ne usterki oraz ich przyczyna,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jest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e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enie przyczyny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Rodzaj wykonanych czynn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ci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imiona) i nazwisko (nazwiska) osoby (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 wykon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prace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po wykonaniu konserwacji / naprawy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a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z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ania do Wykonawcy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k umieszczenia na niesprawnym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eniu czytelnej informacji :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niesprawne - nie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przeznaczone do naprawy - nie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Z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szenia koniecz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przeprowadzenia naprawy przekazywane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 formie pisemnej, faksu lub mailowo przez upo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nionego pracownika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. Z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sz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y usterk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inien pod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 z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szeniu nazw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, numer seryjny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a (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dane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e taki nr seryjny posiada), gdzie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 znajduje oraz w miar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twierdzon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usterk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 pod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ch na celu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zdiagnozowanie przyczyn(y) usterki (awarii) oraz podj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cia si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naprawy w ci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gu</w:t>
      </w:r>
      <w:r w:rsidR="0097637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do </w:t>
      </w:r>
      <w:r w:rsidR="00727AD1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…………….(max </w:t>
      </w:r>
      <w:r w:rsidR="0097637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72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dzin</w:t>
      </w:r>
      <w:r w:rsidR="00727A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po uzy</w:t>
      </w:r>
      <w:r w:rsidR="00CD18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niu informacji o uszkodzeniu </w:t>
      </w:r>
      <w:r w:rsidR="00CD184F" w:rsidRPr="00CD184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w szczególności </w:t>
      </w:r>
      <w:r w:rsidR="00CD184F" w:rsidRPr="00CD184F">
        <w:rPr>
          <w:color w:val="FF0000"/>
        </w:rPr>
        <w:t xml:space="preserve"> </w:t>
      </w:r>
      <w:r w:rsidR="00CD184F" w:rsidRPr="00CD184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elefoniczny wywiad techniczny celem określenia źródła usterki, stanu aparatu oraz określenia ewentualnych części zamiennych służących do usunięcia awarii</w:t>
      </w:r>
      <w:r w:rsidRPr="00CD184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 ponie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 do p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u (z 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em dni ustawowo wolnych od pracy) w godzinach pracy pom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y 8.00 a 15.00.</w:t>
      </w:r>
      <w:r w:rsidR="00CD18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sun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cie usterek / awarii zostanie dokonane w terminie maksymalnie </w:t>
      </w:r>
      <w:r w:rsidR="0097637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…. dni kalendarzowych(zgodnie z ofertą)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od momentu pod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a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naprawy uszkodzonego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/akceptacji oferty,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nie zachodzi koniecz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owadzenia c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od producenta.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zachodzi koniecz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owadzenia c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zamiennych termin usun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a awarii wynosi 14 dni kalendarzowych od dnia akceptacji oferty przez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</w:t>
      </w:r>
      <w:r w:rsidR="00CD184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CD184F" w:rsidRPr="00CD184F" w:rsidRDefault="00CD184F" w:rsidP="00CD184F">
      <w:pPr>
        <w:ind w:left="704"/>
        <w:rPr>
          <w:rFonts w:eastAsia="Lucida Sans Unicode"/>
          <w:color w:val="FF0000"/>
          <w:kern w:val="1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.</w:t>
      </w:r>
      <w:r w:rsidRPr="00CD184F">
        <w:rPr>
          <w:rFonts w:eastAsia="Lucida Sans Unicode"/>
          <w:kern w:val="1"/>
          <w:sz w:val="24"/>
          <w:szCs w:val="24"/>
        </w:rPr>
        <w:t xml:space="preserve"> </w:t>
      </w:r>
      <w:r w:rsidRPr="00CD184F">
        <w:rPr>
          <w:rFonts w:eastAsia="Lucida Sans Unicode"/>
          <w:color w:val="FF0000"/>
          <w:kern w:val="1"/>
          <w:sz w:val="24"/>
          <w:szCs w:val="24"/>
        </w:rPr>
        <w:t xml:space="preserve">Dla urządzeń, eksploatowanych dłużej niż 10 lat, jeżeli gwarantowany przez producenta czas  dostępności części już minął i  zdarzy się, że Wykonawca nie będzie  w stanie przedstawić oferty cenowej na wymianę części a tym samym usunąć awarii urządzenia,  przedstawi on na piśmie informacje o braku możliwości usunięcia źródła awarii urządzenia. </w:t>
      </w:r>
    </w:p>
    <w:p w:rsidR="00CD184F" w:rsidRPr="005742DD" w:rsidRDefault="00CD184F" w:rsidP="00CD184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854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eli czas naprawy aparatu przekroczy 14 dni kalendarzowych, liczonych od dnia 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>zaakceptowania przez Zamawiaj</w:t>
      </w:r>
      <w:r w:rsidRPr="005742DD">
        <w:rPr>
          <w:rFonts w:ascii="Arial" w:eastAsia="Times New Roman" w:hAnsi="Arial"/>
          <w:color w:val="FF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>cego kosztorysu naprawy uszkodzonego sprz</w:t>
      </w:r>
      <w:r w:rsidRPr="005742DD">
        <w:rPr>
          <w:rFonts w:ascii="Arial" w:eastAsia="Times New Roman" w:hAnsi="Arial"/>
          <w:color w:val="FF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 xml:space="preserve">tu,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ykonawca na pr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e udo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n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mu, tam gdzie jest to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e ze wz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u na warunki techniczne, nieodp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tnie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 za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czy o parametrach technicznych i jak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owych nie gorszych od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a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 w naprawie</w:t>
      </w: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Naprawy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konywane zgodnie z przy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mi przez strony ustaleniami w siedzibie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ź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 odebraniu prze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siedzib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w siedzibie Wykonawc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Us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ugi    przegl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dowo    -    konserwacyjne    b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   wykonywane    w    siedzibie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6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Gwarancja na wymienione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e i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nie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sza od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gwarancji danej przez producenta. Wykonawca udziela   gwarancji na wykonane</w:t>
      </w:r>
    </w:p>
    <w:p w:rsidR="005742DD" w:rsidRPr="005742DD" w:rsidRDefault="005742DD" w:rsidP="0075762A">
      <w:pPr>
        <w:widowControl w:val="0"/>
        <w:shd w:val="clear" w:color="auto" w:fill="FFFFFF"/>
        <w:tabs>
          <w:tab w:val="left" w:leader="dot" w:pos="8030"/>
        </w:tabs>
        <w:autoSpaceDE w:val="0"/>
        <w:autoSpaceDN w:val="0"/>
        <w:adjustRightInd w:val="0"/>
        <w:spacing w:after="0" w:line="278" w:lineRule="exact"/>
        <w:ind w:left="42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prawy  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  medycznego   w   ramach   Pakietu(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)   nr  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  na   okres</w:t>
      </w:r>
      <w:r w:rsidR="009763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nimum 6 </w:t>
      </w:r>
      <w:r w:rsidR="007576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.</w:t>
      </w:r>
    </w:p>
    <w:p w:rsidR="005742DD" w:rsidRPr="005742DD" w:rsidRDefault="005742DD" w:rsidP="0075762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7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strzega sobie prawo do zmiany il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le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konserwacji 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m technicznym, w ramach przeprowadzonych po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</w:t>
      </w:r>
      <w:r w:rsidR="0075762A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ń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sacyjnych. W przypadku zaistnienia 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</w:t>
      </w:r>
      <w:r w:rsidR="007576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wa w niniejszym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ust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ie nast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uje</w:t>
      </w:r>
      <w:r w:rsidR="0075762A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 xml:space="preserve"> odpowiednie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zmniejszenie wynagrodzenia o kt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rym mowa w 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4 ust. 1 umowy.</w:t>
      </w:r>
    </w:p>
    <w:p w:rsidR="005742DD" w:rsidRPr="005742DD" w:rsidRDefault="005742DD" w:rsidP="005742DD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w ramach realizacji niniejszej umowy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do wydawania orzec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chnicznych dla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kwalifikowanego do kasacji na wniosek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ykonawca 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iadcza, 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realizac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umowy zajmo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ykwalifikowani pracownicy Wykonawcy, osoby posiad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 kwalifikacje do konserwacji, napraw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 / aparatury medycznej, przeszkolone w zakresie prze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az pracowni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konawcy odpowiedzialnych za wykonanie przedmiotowej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i numery kontaktowe stanowi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="009763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nik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umowy.</w:t>
      </w:r>
    </w:p>
    <w:p w:rsidR="0075762A" w:rsidRPr="0097637D" w:rsidRDefault="00A75D2C" w:rsidP="0075762A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lang w:eastAsia="pl-PL"/>
        </w:rPr>
      </w:pPr>
      <w:r w:rsidRPr="0097637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Wraz z wykazem pisemną informację  ilu pracowników  świadczących Usługi, będzie je wykonywało </w:t>
      </w:r>
      <w:r w:rsidR="0097637D" w:rsidRPr="0097637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oparciu o umowę o pracę</w:t>
      </w:r>
      <w:r w:rsidRPr="0097637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. </w:t>
      </w:r>
      <w:r w:rsidR="005742DD" w:rsidRPr="0097637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2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37"/>
          <w:tab w:val="left" w:leader="dot" w:pos="8366"/>
        </w:tabs>
        <w:autoSpaceDE w:val="0"/>
        <w:autoSpaceDN w:val="0"/>
        <w:adjustRightInd w:val="0"/>
        <w:spacing w:after="0" w:line="278" w:lineRule="exact"/>
        <w:ind w:left="7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Umowa zostaje zawarta na czas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y 36 mie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, od dnia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do dnia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37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color w:val="000000"/>
          <w:spacing w:val="-24"/>
          <w:sz w:val="24"/>
          <w:szCs w:val="24"/>
          <w:lang w:eastAsia="pl-PL"/>
        </w:rPr>
        <w:t>…………</w:t>
      </w:r>
      <w:r w:rsidRPr="005742DD">
        <w:rPr>
          <w:rFonts w:ascii="Arial" w:eastAsia="Times New Roman" w:hAnsi="Arial" w:cs="Arial"/>
          <w:color w:val="000000"/>
          <w:spacing w:val="-24"/>
          <w:sz w:val="24"/>
          <w:szCs w:val="24"/>
          <w:lang w:eastAsia="pl-PL"/>
        </w:rPr>
        <w:t>. r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78" w:lineRule="exact"/>
        <w:ind w:left="437" w:hanging="360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o 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  podle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om  serwisowym  wymieniony  zo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="00226C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w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ormularzu cenowym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k nr 2</w:t>
      </w:r>
      <w:r w:rsidR="00845E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niniejszej umow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3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ykonawca 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wiadcza, 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 :</w:t>
      </w:r>
    </w:p>
    <w:p w:rsidR="005742DD" w:rsidRPr="005742DD" w:rsidRDefault="005742DD" w:rsidP="005742DD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787" w:hanging="36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ada wymagane uprawnienia, kwalifikacje oraz d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e, a ta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dysponuje sprz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tem i wykwalifikowanym personelem niezb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dnym do wykonania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elkich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z postano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ej umowy w sp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c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wicie z n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y i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utrzymania takiego stanu rzeczy przez c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okres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nia niniejszej umowy,</w:t>
      </w:r>
    </w:p>
    <w:p w:rsidR="005742DD" w:rsidRPr="005742DD" w:rsidRDefault="005742DD" w:rsidP="005742DD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787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elkie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a wykonywane na rzec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na podstawie postano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ej umowy wykona z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ra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ymaga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podmiotu profesjonalnie zajm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em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,</w:t>
      </w:r>
    </w:p>
    <w:p w:rsidR="005742DD" w:rsidRPr="005742DD" w:rsidRDefault="005742DD" w:rsidP="005742DD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787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zapewnienia, aby wszelkie wykorzystywane prze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u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eksploatacyjne doty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/aparatury medycznej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brycznie nowe, oryginalne i dobrej ja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. W razie gdyby uzyskanie fabrycznie nowych i/lub oryginalnych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eksploatacyjnych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nie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e, 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trudnymi problemami lub w sp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istotny pod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koszty wymiany Wykonawca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, po uprzednim poinformowaniu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o wskazanych po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j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ch i uzyskaniu jego zgody, wykorzy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ne i/lub nieoryginalne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eksploatacyjne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wykonania wszelkich prac,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przedmiotem niniejszej umowy, zgodnie z aktualnym poziomem wiedzy technicznej,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ą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ra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wymaganiami wskazanymi przez producenta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/aparatury.</w:t>
      </w:r>
    </w:p>
    <w:p w:rsidR="005742DD" w:rsidRPr="005742DD" w:rsidRDefault="005742DD" w:rsidP="005742DD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iadcza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osoby bez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dnio uczestni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w realizacji za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nia posiad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e i kwalifikacje gwarant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e i fachowe wykonywanie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. 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dokumenty 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posiadanie kwalifikacji przez osoby bez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dnio uczestni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w realizacji umowy utra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ą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okresie jej trwania, Wykonawca odnowi je na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ny koszt.</w:t>
      </w:r>
    </w:p>
    <w:p w:rsidR="005742DD" w:rsidRPr="005742DD" w:rsidRDefault="005742DD" w:rsidP="005742DD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ykonawca 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wiadcza, 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 przy wykonywaniu us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ug na rzecz Zamawiaj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cego u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yje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miarowych posiad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e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ectwa wzorcowania i kalibracji. 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taki dokument utraci 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okresie trwania umowy, Wykonawca odnowi go na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ny koszt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4</w:t>
      </w:r>
    </w:p>
    <w:p w:rsidR="005742DD" w:rsidRPr="005742DD" w:rsidRDefault="005742DD" w:rsidP="00226CA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cy zap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aci Wykonawcy za czynno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dowo 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konserwacyjne sprz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tu</w:t>
      </w:r>
      <w:r w:rsidR="00226CA1">
        <w:rPr>
          <w:rFonts w:eastAsia="Times New Roman"/>
          <w:lang w:eastAsia="pl-PL"/>
        </w:rPr>
        <w:t xml:space="preserve">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dycznego w okresie 36 mie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kwo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4166"/>
          <w:tab w:val="left" w:leader="dot" w:pos="7920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etto,  .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tto, w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m :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  <w:tab w:val="left" w:leader="dot" w:pos="9302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a)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dla Pakietu nr 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…………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.. ca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kowite koszty przegl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w wynosz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 -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brutto,</w:t>
      </w:r>
      <w:r w:rsidR="00845E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netto zł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  <w:tab w:val="left" w:leader="dot" w:pos="9302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dla Pakietu nr 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…………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.. ca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kowite koszty przegl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w wynosz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 -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="00845E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brutto.......netto zł</w:t>
      </w:r>
    </w:p>
    <w:p w:rsidR="005742DD" w:rsidRPr="005742DD" w:rsidRDefault="005742DD" w:rsidP="005742DD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right="5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eny jednostkowe za przegl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dy (konserwacje) spr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tu medycznego okre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la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Formularz cenowy, stanow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y Za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znik nr 2 do niniejszej umowy. Cena czyn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dowo - konserwacyjnych obejmuje koszty wszystkich 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niezb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dnych czynno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i, kt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re Wykonawca zobowi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zany jest wykona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 w celu 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podtrzymania sta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ej gotowo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ci eksploatacyjnej sprz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tu medycznego.</w:t>
      </w:r>
    </w:p>
    <w:p w:rsidR="005742DD" w:rsidRPr="005742DD" w:rsidRDefault="005742DD" w:rsidP="005742DD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 wynagrodzenia, o kt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ym mowa w ust. </w:t>
      </w:r>
      <w:r w:rsidRPr="005742DD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1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liczony jest koszt dojazdu 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Wykonawcy do Zamawiaj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cego celem serwisowania lub naprawy uszkodzonego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p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u.</w:t>
      </w:r>
    </w:p>
    <w:p w:rsidR="005742DD" w:rsidRPr="005742DD" w:rsidRDefault="005742DD" w:rsidP="005742DD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right="5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>cy w przypadku zlecenia naprawy sprz</w:t>
      </w:r>
      <w:r w:rsidRPr="005742DD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>tu medycznego wykraczaj</w:t>
      </w:r>
      <w:r w:rsidRPr="005742DD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 xml:space="preserve">cej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za zakres czyn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wo - konserwacyjnych zap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ci Wykonawcy za 1 roboczogodzin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: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a)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W przypadku sprz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tu wymienionego w pakiecie nr 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………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.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410"/>
          <w:tab w:val="left" w:leader="dot" w:pos="849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  <w:t xml:space="preserve">    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netto,  </w:t>
      </w:r>
    </w:p>
    <w:p w:rsidR="005742DD" w:rsidRDefault="005742DD" w:rsidP="005742DD">
      <w:pPr>
        <w:widowControl w:val="0"/>
        <w:shd w:val="clear" w:color="auto" w:fill="FFFFFF"/>
        <w:tabs>
          <w:tab w:val="left" w:leader="dot" w:pos="3816"/>
        </w:tabs>
        <w:autoSpaceDE w:val="0"/>
        <w:autoSpaceDN w:val="0"/>
        <w:adjustRightInd w:val="0"/>
        <w:spacing w:after="0" w:line="278" w:lineRule="exact"/>
        <w:ind w:left="64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  <w:t xml:space="preserve">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brutto,</w:t>
      </w:r>
    </w:p>
    <w:p w:rsidR="00845EFF" w:rsidRDefault="00845EFF" w:rsidP="005742DD">
      <w:pPr>
        <w:widowControl w:val="0"/>
        <w:shd w:val="clear" w:color="auto" w:fill="FFFFFF"/>
        <w:tabs>
          <w:tab w:val="left" w:leader="dot" w:pos="3816"/>
        </w:tabs>
        <w:autoSpaceDE w:val="0"/>
        <w:autoSpaceDN w:val="0"/>
        <w:adjustRightInd w:val="0"/>
        <w:spacing w:after="0" w:line="278" w:lineRule="exact"/>
        <w:ind w:left="64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…</w:t>
      </w:r>
    </w:p>
    <w:p w:rsidR="00845EFF" w:rsidRPr="005742DD" w:rsidRDefault="00845EFF" w:rsidP="005742DD">
      <w:pPr>
        <w:widowControl w:val="0"/>
        <w:shd w:val="clear" w:color="auto" w:fill="FFFFFF"/>
        <w:tabs>
          <w:tab w:val="left" w:leader="dot" w:pos="381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…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15"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)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W przypadku sprz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tu wymienionego w pakiecie nr 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………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.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410"/>
          <w:tab w:val="left" w:leader="dot" w:pos="849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ab/>
        <w:t xml:space="preserve">    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netto,    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381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  <w:t xml:space="preserve">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brutto.</w:t>
      </w:r>
    </w:p>
    <w:p w:rsidR="005742DD" w:rsidRPr="005742DD" w:rsidRDefault="005742DD" w:rsidP="005742DD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15"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nagrodzenie, o kt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ym mowa w ust. </w:t>
      </w:r>
      <w:r w:rsidRPr="005742DD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4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niejszego paragrafu nie obejmuje ceny c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zamiennych oraz materia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 eksploatacyjnych sp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u, kt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ych wymiana jest niezb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na w toku przeprowadzania czyn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ci naprawczych 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spr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tu w celu zapewnienia prawid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owego funkcjonowania spr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tu.</w:t>
      </w:r>
    </w:p>
    <w:p w:rsidR="005742DD" w:rsidRPr="005742DD" w:rsidRDefault="005742DD" w:rsidP="005742DD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strzega sobie prawo do wstrzymania zlecenia naprawy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prze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rzypadku braku akceptacji przedstawionej kalkulacji cenowej (kosztorysu)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zaistnienia sytuacji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 ust.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6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i Wykonawcy koszty roboczogodzin i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niera serwisu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g stawki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nej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 ust.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4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niejszej umowy - w danej naprawie zgodnie z Kar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cy/raportem serwisowym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5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Strony zobowiązują się dokonać zmiany wysokości wynagrodzenia należnego Wykonawcy, o którym mowa w § 4 ust. 1 i 4 Umowy, w formie pisemnego aneksu, każdorazowo w przypadku wystąpienia jednej z następujących okoliczności: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1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zmiany stawki podatku od towarów i usług,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2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zmiany wysokości minimalnego wynagrodzenia ustalonego na podstawie przepisów o minimalnym wynagrodzeniu za pracę,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3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zmiany zasad podlegania ubezpieczeniom społecznym lub ubezpieczeniu zdrowotnemu lub wysokości stawki składki na ubezpieczenia społeczne lub zdrowotne</w:t>
      </w:r>
    </w:p>
    <w:p w:rsidR="005742DD" w:rsidRPr="005742DD" w:rsidRDefault="005742DD" w:rsidP="005742DD">
      <w:pPr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- na zasadach i w sposób określony w ust. 2 - 12, jeżeli zmiany te będą miały wpływ na koszty wykonania Umowy przez Wykonawcę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y, o której mowa w ust. 1 pkt 1, wartość wynagrodzenia netto nie zmieni się, a wartość wynagrodzenia brutto zostanie wyliczona na podstawie nowych przepisów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przypadku zmiany, o której mowa w ust. 1 pkt 2, wynagrodzenie Wykonawcy ulegnie zmianie o kwotę odpowiadającą wzrostowi kosztu Wykonawcy w związku ze zwiększeniem wysokości wynagrodzeń Pracowników świadczących Usługi do wysokości aktualnie obowiązującego 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, o których mowa w ust. 1 pkt 2 lub pkt 3, jeżeli z wnioskiem występuje Wykonawca, jest on zobowiązany dołączyć do wniosku dokumenty, z których będzie wynikać, w jakim zakresie zmiany te mają wpływ na koszty wykonania Umowy, w szczególności:</w:t>
      </w:r>
      <w:r w:rsidRPr="005742DD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footnoteReference w:id="1"/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1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2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y, o której mowa w ust. 1 pkt 3, jeżeli z wnioskiem występuje Zamawiający, jest on uprawniony do zobowiązania Wykonawcy do przedstawienia w wyznaczonym terminie, nie krótszym niż  10 dni roboczych, doku</w:t>
      </w:r>
      <w:r w:rsidRPr="009F632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entów, z których będzie wynikać w jakim zakresie zmiana ta ma wpływ na koszty wykonania Umowy, w tym pisemnego zestawienia wynagrodzeń, o którym mowa w ust. 8 pkt 2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terminie  10 dni roboczych od dnia przekazania wniosku, o którym mowa 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Zawarcie aneksu nastąpi nie później niż w terminie  14 dni roboczych od dnia zatwierdzenia wniosku o dokonanie zmiany wysokości wynagrodzenia należnego Wykonawc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left="5" w:right="4111" w:firstLine="4248"/>
        <w:rPr>
          <w:rFonts w:eastAsia="Times New Roman"/>
          <w:i/>
          <w:lang w:eastAsia="pl-PL"/>
        </w:rPr>
      </w:pPr>
      <w:r w:rsidRPr="005742DD">
        <w:rPr>
          <w:rFonts w:ascii="Arial" w:eastAsia="Times New Roman" w:hAnsi="Arial"/>
          <w:b/>
          <w:bCs/>
          <w:i/>
          <w:color w:val="000000"/>
          <w:spacing w:val="-6"/>
          <w:sz w:val="24"/>
          <w:szCs w:val="24"/>
          <w:lang w:eastAsia="pl-PL"/>
        </w:rPr>
        <w:t>§</w:t>
      </w:r>
      <w:r>
        <w:rPr>
          <w:rFonts w:ascii="Arial" w:eastAsia="Times New Roman" w:hAnsi="Arial"/>
          <w:b/>
          <w:bCs/>
          <w:i/>
          <w:color w:val="000000"/>
          <w:spacing w:val="-6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b/>
          <w:bCs/>
          <w:i/>
          <w:color w:val="000000"/>
          <w:spacing w:val="-6"/>
          <w:sz w:val="24"/>
          <w:szCs w:val="24"/>
          <w:lang w:eastAsia="pl-PL"/>
        </w:rPr>
        <w:t xml:space="preserve"> 6 </w:t>
      </w:r>
      <w:r w:rsidRPr="005742DD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Wykonawca udziela :</w:t>
      </w:r>
    </w:p>
    <w:p w:rsidR="005742DD" w:rsidRPr="009F6326" w:rsidRDefault="005742DD" w:rsidP="009F6326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78" w:lineRule="exact"/>
        <w:ind w:right="5"/>
        <w:jc w:val="both"/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</w:pP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Pakiet nr 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……………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. miesi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ę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cznej gwarancji (nie mniej ni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ż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6-miesi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ę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cy) nale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ż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ytego wykonania naprawy uszkodzonego Sprz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ę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tu oraz gwarancji na 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>cz</w:t>
      </w:r>
      <w:r w:rsidRPr="009F6326">
        <w:rPr>
          <w:rFonts w:ascii="Arial" w:eastAsia="Times New Roman" w:hAnsi="Arial"/>
          <w:b/>
          <w:bCs/>
          <w:i/>
          <w:color w:val="000000"/>
          <w:spacing w:val="-1"/>
          <w:sz w:val="24"/>
          <w:szCs w:val="24"/>
          <w:lang w:eastAsia="pl-PL"/>
        </w:rPr>
        <w:t>ęś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>ci zamienne zgodnie z gwarancj</w:t>
      </w:r>
      <w:r w:rsidRPr="009F6326">
        <w:rPr>
          <w:rFonts w:ascii="Arial" w:eastAsia="Times New Roman" w:hAnsi="Arial"/>
          <w:b/>
          <w:bCs/>
          <w:i/>
          <w:color w:val="000000"/>
          <w:spacing w:val="-1"/>
          <w:sz w:val="24"/>
          <w:szCs w:val="24"/>
          <w:lang w:eastAsia="pl-PL"/>
        </w:rPr>
        <w:t>ą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 xml:space="preserve"> udzielon</w:t>
      </w:r>
      <w:r w:rsidRPr="009F6326">
        <w:rPr>
          <w:rFonts w:ascii="Arial" w:eastAsia="Times New Roman" w:hAnsi="Arial"/>
          <w:b/>
          <w:bCs/>
          <w:i/>
          <w:color w:val="000000"/>
          <w:spacing w:val="-1"/>
          <w:sz w:val="24"/>
          <w:szCs w:val="24"/>
          <w:lang w:eastAsia="pl-PL"/>
        </w:rPr>
        <w:t>ą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 xml:space="preserve"> przez producenta.</w:t>
      </w:r>
    </w:p>
    <w:p w:rsid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.</w:t>
      </w:r>
    </w:p>
    <w:p w:rsid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.</w:t>
      </w:r>
    </w:p>
    <w:p w:rsid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.</w:t>
      </w:r>
    </w:p>
    <w:p w:rsidR="009F6326" w:rsidRP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 w:hanging="360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b. Pakiet nr 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……………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 mies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znej gwarancji (nie mniej n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6-mies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y) nale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ytego wykonania naprawy uszkodzonego Sp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tu oraz gwarancji na 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i zamienne zgodnie z gwarancj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 udzielon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 przez producenta.</w:t>
      </w:r>
    </w:p>
    <w:p w:rsidR="005742DD" w:rsidRPr="005742DD" w:rsidRDefault="005742DD" w:rsidP="005742DD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okresie gwarancji, Wykonawca zobow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usu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ady wynik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 z nienal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ytego wykonania naprawy w terminie 5 dni roboczych lub w przypadku gdy konieczne jest sprowadzenie c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od producenta w terminie 10 dni roboczych, bez pobierania dodatkowego wynagrodzenia.</w:t>
      </w:r>
    </w:p>
    <w:p w:rsidR="005742DD" w:rsidRPr="001878C8" w:rsidRDefault="005742DD" w:rsidP="005742DD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  <w:tab w:val="left" w:pos="833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pl-PL"/>
        </w:rPr>
        <w:t>W przypadku nie usuni</w:t>
      </w:r>
      <w:r w:rsidRPr="005742DD">
        <w:rPr>
          <w:rFonts w:ascii="Arial" w:eastAsia="Times New Roman" w:hAnsi="Arial"/>
          <w:b/>
          <w:bCs/>
          <w:color w:val="000000"/>
          <w:spacing w:val="-5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pl-PL"/>
        </w:rPr>
        <w:t>cia wad powsta</w:t>
      </w:r>
      <w:r w:rsidRPr="005742DD">
        <w:rPr>
          <w:rFonts w:ascii="Arial" w:eastAsia="Times New Roman" w:hAnsi="Arial"/>
          <w:b/>
          <w:bCs/>
          <w:color w:val="000000"/>
          <w:spacing w:val="-5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pl-PL"/>
        </w:rPr>
        <w:t>ych w okresie gwarancji w</w:t>
      </w:r>
      <w:r w:rsidR="009F632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terminie 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okre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lonym w ust. 2, Zamawiaj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cy ma prawo naliczy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 xml:space="preserve"> kary umowne zgodnie z 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 xml:space="preserve">§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0 ust. 1 lit. c</w:t>
      </w:r>
      <w:r w:rsidRPr="001878C8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="001878C8" w:rsidRPr="001878C8">
        <w:rPr>
          <w:color w:val="FF0000"/>
        </w:rPr>
        <w:t xml:space="preserve"> </w:t>
      </w:r>
      <w:r w:rsidR="001878C8" w:rsidRPr="001878C8">
        <w:rPr>
          <w:rFonts w:ascii="Arial" w:eastAsia="Times New Roman" w:hAnsi="Arial" w:cs="Arial"/>
          <w:b/>
          <w:bCs/>
          <w:color w:val="FF0000"/>
          <w:spacing w:val="-5"/>
          <w:sz w:val="24"/>
          <w:szCs w:val="24"/>
          <w:lang w:eastAsia="pl-PL"/>
        </w:rPr>
        <w:t>Z pominięciem sytuacji w której to Wykonawca nie  jest w stanie usunąć awarii z powodu braku dostępności części zamiennych u producenta urządzenia. O zastałym fakcie Wykonawca poinformuje Zamawiającego na piśmie wraz z którym znajdzie się informacja to potwierdzająca producenta  , bez zbędnej zwłoki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7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wykonane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zostanie uregulowana przelewem w terminie 30 dni od daty otrzymania prawi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o wystawionej faktury na konto Wykonawcy wpisane na fakturze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strony uzn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ia rachunku bankowego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faktury Wykonawca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kumenty,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ć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 wykonania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wo - konserwacyjnych i / lub naprawczych (m. in. zalecenia serwisowe, spis wymienionych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ych i ich ceny, karty pracy potwierdzone przez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a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u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a lub z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="007C58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czyni i inne dokumenty) </w:t>
      </w:r>
      <w:r w:rsidR="007C5852" w:rsidRPr="007C585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lub w sposób czytelny wskazać na fakturze umowę zgodnie z która wykonana została usługa oraz nr raportu serwisowego który jest </w:t>
      </w:r>
      <w:r w:rsidR="007C5852" w:rsidRPr="007C5852">
        <w:rPr>
          <w:rFonts w:ascii="Arial" w:eastAsia="Times New Roman" w:hAnsi="Arial" w:cs="Arial"/>
          <w:color w:val="FF0000"/>
          <w:sz w:val="24"/>
          <w:szCs w:val="24"/>
          <w:lang w:eastAsia="pl-PL"/>
        </w:rPr>
        <w:lastRenderedPageBreak/>
        <w:t>dokumentem potwierdzającym należyte wykonanie usługi</w:t>
      </w:r>
      <w:r w:rsidR="007C58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liczenia za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wo - konserwacyjne jest cena ryc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owa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 z Formularza cenowego,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k do niniejszej umowy. Za wykonanie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naprawczych pod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liczenia 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ad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im cen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ne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 ust.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4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845EFF" w:rsidRDefault="005742DD" w:rsidP="00845EFF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napraw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pono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datkowe koszty 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e z zakupem niez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ych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i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przy naprawach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wystawienia faktury (faktury koryg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) niezgodnie z przepisami Rozpo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Ministra Finan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 dnia 28 listopada 2008r. w sprawie zwrotu podatku nie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m podatnikom, wystawiania faktur, sposobu ich przechowywania oraz listy tow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, d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ch nie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tosowania zwolnienia od podatku od tow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 (Dz. U. z 2008r. Nr 212, poz. 1337), faktura taka zostanie zw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na i spowoduje o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ź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nie jej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y z winy Wykonawcy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o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ź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nia w terminie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y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m mowa w ust. 1, Wykonawcy przy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uje prawo naliczenia odsetek ustawowych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398" w:after="0" w:line="240" w:lineRule="auto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color w:val="000000"/>
          <w:spacing w:val="-9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 8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120" w:after="0" w:line="278" w:lineRule="exact"/>
        <w:ind w:left="5" w:right="5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konawca nie ma prawa do przelania bez pisemnej zgody Zamawiaj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ego wierzytel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finansowych zw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nych z realizacj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przedmiotu umowy na rzecz os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 trzecich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0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lang w:eastAsia="pl-PL"/>
        </w:rPr>
        <w:t xml:space="preserve"> 9</w:t>
      </w:r>
    </w:p>
    <w:p w:rsidR="005742DD" w:rsidRPr="005742DD" w:rsidRDefault="005742DD" w:rsidP="005742DD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odpowiedzialny jest za ja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ra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ferowanych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.</w:t>
      </w:r>
    </w:p>
    <w:p w:rsidR="005742DD" w:rsidRPr="005742DD" w:rsidRDefault="005742DD" w:rsidP="005742DD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ponosi odpowiedzia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wilno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szkody 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e z nieprawi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ym wykonaniem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 konserwacji, napraw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0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78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W przypadku niewykonania lub nie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ego wykonania umow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naliczy Wykonawcy kary umowne w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:</w:t>
      </w:r>
    </w:p>
    <w:p w:rsidR="005742DD" w:rsidRPr="0004398A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04398A">
        <w:rPr>
          <w:rFonts w:ascii="Arial" w:eastAsia="Times New Roman" w:hAnsi="Arial" w:cs="Arial"/>
          <w:sz w:val="24"/>
          <w:szCs w:val="24"/>
          <w:lang w:eastAsia="pl-PL"/>
        </w:rPr>
        <w:t>za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w wykonaniu us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ugi serwisowej ustalonej w harmonogramie, o kt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ó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rym mowa w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§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1 ust. 5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–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7110" w:rsidRPr="0004398A">
        <w:rPr>
          <w:rFonts w:ascii="Arial" w:eastAsia="Times New Roman" w:hAnsi="Arial" w:cs="Arial"/>
          <w:sz w:val="24"/>
          <w:szCs w:val="24"/>
          <w:lang w:eastAsia="pl-PL"/>
        </w:rPr>
        <w:t>10,00 brutto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PLN za ka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ż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dy dzie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ń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roboczy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i</w:t>
      </w:r>
      <w:r w:rsidR="0004398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5742DD" w:rsidRPr="0004398A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398A">
        <w:rPr>
          <w:rFonts w:ascii="Arial" w:eastAsia="Times New Roman" w:hAnsi="Arial" w:cs="Arial"/>
          <w:sz w:val="24"/>
          <w:szCs w:val="24"/>
          <w:lang w:eastAsia="pl-PL"/>
        </w:rPr>
        <w:t>za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w wykonaniu us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ugi naprawy Sprz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tu z winy Wykonawcy ponad ustalony w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§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1 ust. 13 termin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–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7110" w:rsidRPr="0004398A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,00</w:t>
      </w:r>
      <w:r w:rsidR="00A97110"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brutto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PLN, za ka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ż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dy dzie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ń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roboczy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i,</w:t>
      </w:r>
    </w:p>
    <w:p w:rsidR="005742DD" w:rsidRPr="0004398A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5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398A">
        <w:rPr>
          <w:rFonts w:ascii="Arial" w:eastAsia="Times New Roman" w:hAnsi="Arial" w:cs="Arial"/>
          <w:sz w:val="24"/>
          <w:szCs w:val="24"/>
          <w:lang w:eastAsia="pl-PL"/>
        </w:rPr>
        <w:t>za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w usuni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ciu wady wynikaj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ą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cej z gwarancji ponad ustalony w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§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6 ust. 2 termin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–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7110" w:rsidRPr="0004398A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,00 </w:t>
      </w:r>
      <w:r w:rsidR="00A97110" w:rsidRPr="0004398A">
        <w:rPr>
          <w:rFonts w:ascii="Arial" w:eastAsia="Times New Roman" w:hAnsi="Arial" w:cs="Arial"/>
          <w:sz w:val="24"/>
          <w:szCs w:val="24"/>
          <w:lang w:eastAsia="pl-PL"/>
        </w:rPr>
        <w:t>brutto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PLN za ka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ż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dy dzie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ń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roboczy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i,</w:t>
      </w:r>
    </w:p>
    <w:p w:rsidR="005742DD" w:rsidRPr="005742DD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5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nie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od umowy z przyczyn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ch po stronie Wykonawcy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0% kwoty</w:t>
      </w:r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tto</w:t>
      </w:r>
      <w:r w:rsidR="00E118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1181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niezrealizowanej części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j mowa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 ust. 1,</w:t>
      </w:r>
    </w:p>
    <w:p w:rsidR="005742DD" w:rsidRPr="0004398A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>Z tytu</w:t>
      </w:r>
      <w:r w:rsidRPr="0004398A">
        <w:rPr>
          <w:rFonts w:ascii="Arial" w:eastAsia="Times New Roman" w:hAnsi="Arial"/>
          <w:spacing w:val="-1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>u niewykonania umowy przez Wykonawc</w:t>
      </w:r>
      <w:r w:rsidRPr="0004398A">
        <w:rPr>
          <w:rFonts w:ascii="Arial" w:eastAsia="Times New Roman" w:hAnsi="Arial"/>
          <w:spacing w:val="-1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10% warto</w:t>
      </w:r>
      <w:r w:rsidRPr="0004398A">
        <w:rPr>
          <w:rFonts w:ascii="Arial" w:eastAsia="Times New Roman" w:hAnsi="Arial"/>
          <w:spacing w:val="-1"/>
          <w:sz w:val="24"/>
          <w:szCs w:val="24"/>
          <w:lang w:eastAsia="pl-PL"/>
        </w:rPr>
        <w:t>ś</w:t>
      </w:r>
      <w:r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>ci rycza</w:t>
      </w:r>
      <w:r w:rsidRPr="0004398A">
        <w:rPr>
          <w:rFonts w:ascii="Arial" w:eastAsia="Times New Roman" w:hAnsi="Arial"/>
          <w:spacing w:val="-1"/>
          <w:sz w:val="24"/>
          <w:szCs w:val="24"/>
          <w:lang w:eastAsia="pl-PL"/>
        </w:rPr>
        <w:t>ł</w:t>
      </w:r>
      <w:r w:rsidR="00A97110"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>towej brutto</w:t>
      </w:r>
      <w:r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, 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 kt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ó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rej mowa w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§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4 ust. 1 umowy odnosz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ą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cej si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do niezrealizowanej cz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ś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ci umowy,</w:t>
      </w:r>
    </w:p>
    <w:p w:rsidR="005742DD" w:rsidRPr="005742DD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nie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cie wykonywanych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- konserwacji,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ch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stwem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niesprawna aparatura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nalicz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ć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y k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5% wart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ryc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owej </w:t>
      </w:r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utto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z Formularza cenowego i odnos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aparatury z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danego Pakietu, za k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 dz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j niespraw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04398A" w:rsidRDefault="005742DD" w:rsidP="005742DD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8" w:lineRule="exact"/>
        <w:ind w:left="355" w:right="341" w:hanging="355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Kary o k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rych mowa w ust. 1 lit. b, c, nie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ie naliczana,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eli Wykonawca udo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ni nieodp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tnie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mu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e za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pcze na czas naprawy </w:t>
      </w:r>
      <w:r w:rsidRPr="005742DD">
        <w:rPr>
          <w:rFonts w:ascii="Arial" w:eastAsia="Times New Roman" w:hAnsi="Arial" w:cs="Arial"/>
          <w:color w:val="FF0000"/>
          <w:spacing w:val="-2"/>
          <w:sz w:val="24"/>
          <w:szCs w:val="24"/>
          <w:lang w:eastAsia="pl-PL"/>
        </w:rPr>
        <w:t xml:space="preserve">o nie gorszych parametrach technicznych </w:t>
      </w:r>
      <w:r w:rsidRPr="0004398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i jakościowych od urządzenia będącego </w:t>
      </w:r>
      <w:r w:rsidR="0004398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w naprawie z wyjątkami  </w:t>
      </w:r>
      <w:r w:rsidR="0004398A" w:rsidRPr="0004398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paratów/urządzeń dla których z powodów technicznych, w tym logistycznych związanych np. z adaptacją pomieszczeń do montażu przekazaniu aparatu do użytkowania, uzyskanie odpowiednich zezwoleń, dostarczenie aparatu zastępczego nie będzie możliwe</w:t>
      </w:r>
    </w:p>
    <w:p w:rsidR="005742DD" w:rsidRPr="005742DD" w:rsidRDefault="005742DD" w:rsidP="005742DD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i Wykonawcy k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) za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nie Wykonawcy od umowy z przyczyn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po stronie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- 10% wart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kwoty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j mowa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 ust.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1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 wy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kiem przypadku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nie umowy nie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w interesie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 czego nie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widz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momencie jej zawierania.</w:t>
      </w:r>
    </w:p>
    <w:p w:rsidR="005742DD" w:rsidRPr="005742DD" w:rsidRDefault="005742DD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strzega sobie prawo do pot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nia kary umownej z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go wynagrodzenia Wykonawcy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 wystawionej przez niego faktury, na co Wykonawca wyr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zgo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pisemnie poinformuje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skorzystaniu z tego prawa.</w:t>
      </w:r>
    </w:p>
    <w:p w:rsidR="005742DD" w:rsidRPr="005742DD" w:rsidRDefault="005742DD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y zastrze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 przypadku gdy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ry umownej nie wystarcza na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okrycie powsta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j szkody maj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prawo dochodzenia odszkodowania uzupe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niaj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cego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zasadach o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ych.</w:t>
      </w:r>
    </w:p>
    <w:p w:rsidR="005742DD" w:rsidRPr="005742DD" w:rsidRDefault="005742DD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przypadku, gdy Wykonawca, po wc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niejszym 2-krotnym wezwaniu przez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, zwleka z wykonaniem us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g prze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dowo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konserwacyjnych zgodnie z harmonogramem, o k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rym mowa w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1 ust. 5 lub nie wykonuje us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gi naprawy w terminach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lonych w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1 ust. 12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14,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y zastrzega sobie prawo do dokonania zlecenia interwencyjnego u innego Wykonawcy.</w:t>
      </w:r>
    </w:p>
    <w:p w:rsidR="005742DD" w:rsidRPr="005742DD" w:rsidRDefault="00A97110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opisanym w ust. 6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a zobowi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zwrotu Zamawiaj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r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ż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y koszt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lecenia interwencyjnego i ceny niewykonanej us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wynikaj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z umow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8. Wykonawca nie ponosi odpowiedzial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z tytu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 op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ź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nienia wykonania czyn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serwisowych w przypadku braku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do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u do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 z winy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1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360" w:right="480" w:hanging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   przy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uje     prawo    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nia     od     umowy     w natychmiastowym w przypadku :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Trzykrotnego nie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ego wykonania umowy,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480" w:hanging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Powierzenia   wykonywania  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 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  z   niniejszej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osobom trzecim bez zgod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480" w:hanging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Trzykrotnego niedotrzymania termi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 ust. 12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br/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6 ust. 3 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2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zaistnienia istotnej zmiany 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owod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j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nie umowy nie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w interesie publicznym, czego nie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widz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hwili zawarcia umowy,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umowy w terminie 30 dni od powz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wiado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 tych 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ch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13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ie zmiany postano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ej umowy wyma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ormy pisemnej w postaci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aneksu pod rygorem nie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4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 wszystkich sprawach nieuregulowanych niniejs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tosowanie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ą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rzepisy kodeksu cywilnego, o ile przepisy ustawy z dnia 29.01.2004r. Prawo zam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ie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 xml:space="preserve">ń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blicznych (</w:t>
      </w:r>
      <w:proofErr w:type="spellStart"/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</w:t>
      </w:r>
      <w:proofErr w:type="spellEnd"/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. U. z 201</w:t>
      </w:r>
      <w:r w:rsidR="001C6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. </w:t>
      </w:r>
      <w:r w:rsidR="001C6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986</w:t>
      </w:r>
      <w:bookmarkStart w:id="0" w:name="_GoBack"/>
      <w:bookmarkEnd w:id="0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) nie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aczej, a ta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przepisy ustawy z dnia 20.05.2010r. o wyrobach medycznych (</w:t>
      </w:r>
      <w:proofErr w:type="spellStart"/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t.j</w:t>
      </w:r>
      <w:proofErr w:type="spellEnd"/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.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Dz. U. z 201</w:t>
      </w:r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5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 poz. </w:t>
      </w:r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876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 i przepisy wykonawcze wydane na ich podstawie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5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entualne spory, wyni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 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ku z realiz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dmiotu umowy, strony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drodze ws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ych negocjacji, a w przypadku nie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stalenia kompromisu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strzygane przez 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y dla siedzib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A97110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413" w:after="0" w:line="278" w:lineRule="exact"/>
        <w:ind w:firstLine="4416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6 </w:t>
      </w:r>
    </w:p>
    <w:p w:rsidR="005742DD" w:rsidRPr="005742DD" w:rsidRDefault="005742DD" w:rsidP="00A97110">
      <w:pPr>
        <w:widowControl w:val="0"/>
        <w:shd w:val="clear" w:color="auto" w:fill="FFFFFF"/>
        <w:autoSpaceDE w:val="0"/>
        <w:autoSpaceDN w:val="0"/>
        <w:adjustRightInd w:val="0"/>
        <w:spacing w:before="413"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mow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spo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zono w dw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h jednobrzm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ych egzemplarzach po jednym dla</w:t>
      </w:r>
      <w:r w:rsidR="00A97110">
        <w:rPr>
          <w:rFonts w:eastAsia="Times New Roman"/>
          <w:lang w:eastAsia="pl-PL"/>
        </w:rPr>
        <w:t xml:space="preserve">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a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ej ze stron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336"/>
        </w:tabs>
        <w:autoSpaceDE w:val="0"/>
        <w:autoSpaceDN w:val="0"/>
        <w:adjustRightInd w:val="0"/>
        <w:spacing w:before="994" w:after="0" w:line="240" w:lineRule="auto"/>
        <w:ind w:left="878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8"/>
          <w:sz w:val="26"/>
          <w:szCs w:val="26"/>
          <w:lang w:eastAsia="pl-PL"/>
        </w:rPr>
        <w:t>WYKONAWCA</w:t>
      </w:r>
      <w:r w:rsidRPr="005742DD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ab/>
      </w:r>
      <w:r w:rsidRPr="005742DD">
        <w:rPr>
          <w:rFonts w:ascii="Arial" w:eastAsia="Times New Roman" w:hAnsi="Arial" w:cs="Arial"/>
          <w:b/>
          <w:bCs/>
          <w:color w:val="000000"/>
          <w:spacing w:val="-7"/>
          <w:sz w:val="26"/>
          <w:szCs w:val="26"/>
          <w:lang w:eastAsia="pl-PL"/>
        </w:rPr>
        <w:t>ZAMAWIAJ</w:t>
      </w:r>
      <w:r w:rsidRPr="005742DD">
        <w:rPr>
          <w:rFonts w:ascii="Arial" w:eastAsia="Times New Roman" w:hAnsi="Arial"/>
          <w:b/>
          <w:bCs/>
          <w:color w:val="000000"/>
          <w:spacing w:val="-7"/>
          <w:sz w:val="26"/>
          <w:szCs w:val="26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7"/>
          <w:sz w:val="26"/>
          <w:szCs w:val="26"/>
          <w:lang w:eastAsia="pl-PL"/>
        </w:rPr>
        <w:t>CY</w:t>
      </w:r>
    </w:p>
    <w:p w:rsidR="00B51FAB" w:rsidRDefault="00B51FAB" w:rsidP="00C63949">
      <w:pPr>
        <w:spacing w:after="100" w:afterAutospacing="1"/>
      </w:pPr>
    </w:p>
    <w:sectPr w:rsidR="00B51FAB" w:rsidSect="002170FF">
      <w:pgSz w:w="11907" w:h="16839" w:code="9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A9" w:rsidRDefault="00723CA9" w:rsidP="005742DD">
      <w:pPr>
        <w:spacing w:after="0" w:line="240" w:lineRule="auto"/>
      </w:pPr>
      <w:r>
        <w:separator/>
      </w:r>
    </w:p>
  </w:endnote>
  <w:endnote w:type="continuationSeparator" w:id="0">
    <w:p w:rsidR="00723CA9" w:rsidRDefault="00723CA9" w:rsidP="0057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DD" w:rsidRDefault="005742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C6BD2">
      <w:rPr>
        <w:noProof/>
      </w:rPr>
      <w:t>10</w:t>
    </w:r>
    <w:r>
      <w:fldChar w:fldCharType="end"/>
    </w:r>
  </w:p>
  <w:p w:rsidR="005742DD" w:rsidRDefault="0057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A9" w:rsidRDefault="00723CA9" w:rsidP="005742DD">
      <w:pPr>
        <w:spacing w:after="0" w:line="240" w:lineRule="auto"/>
      </w:pPr>
    </w:p>
  </w:footnote>
  <w:footnote w:type="continuationSeparator" w:id="0">
    <w:p w:rsidR="00723CA9" w:rsidRDefault="00723CA9" w:rsidP="005742DD">
      <w:pPr>
        <w:spacing w:after="0" w:line="240" w:lineRule="auto"/>
      </w:pPr>
      <w:r>
        <w:continuationSeparator/>
      </w:r>
    </w:p>
  </w:footnote>
  <w:footnote w:id="1">
    <w:p w:rsidR="005742DD" w:rsidRPr="000027CD" w:rsidRDefault="005742DD" w:rsidP="000027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0DF"/>
    <w:multiLevelType w:val="singleLevel"/>
    <w:tmpl w:val="9BE2B602"/>
    <w:lvl w:ilvl="0">
      <w:start w:val="2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">
    <w:nsid w:val="036D095D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6424E3E"/>
    <w:multiLevelType w:val="singleLevel"/>
    <w:tmpl w:val="CD5E4E32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">
    <w:nsid w:val="0D995869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11843993"/>
    <w:multiLevelType w:val="singleLevel"/>
    <w:tmpl w:val="F8BAAD0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>
    <w:nsid w:val="14193621"/>
    <w:multiLevelType w:val="singleLevel"/>
    <w:tmpl w:val="91607EB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275A5986"/>
    <w:multiLevelType w:val="singleLevel"/>
    <w:tmpl w:val="2DE886FC"/>
    <w:lvl w:ilvl="0">
      <w:start w:val="4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>
    <w:nsid w:val="2A732F3B"/>
    <w:multiLevelType w:val="singleLevel"/>
    <w:tmpl w:val="311C7264"/>
    <w:lvl w:ilvl="0">
      <w:start w:val="10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8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711144"/>
    <w:multiLevelType w:val="singleLevel"/>
    <w:tmpl w:val="CD5E4E32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0">
    <w:nsid w:val="40874545"/>
    <w:multiLevelType w:val="hybridMultilevel"/>
    <w:tmpl w:val="2CDAFF48"/>
    <w:lvl w:ilvl="0" w:tplc="FD86844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501021D"/>
    <w:multiLevelType w:val="singleLevel"/>
    <w:tmpl w:val="84D8B28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>
    <w:nsid w:val="4AC82E65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53B74B27"/>
    <w:multiLevelType w:val="singleLevel"/>
    <w:tmpl w:val="C5D2A28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>
    <w:nsid w:val="65471D99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68402E47"/>
    <w:multiLevelType w:val="singleLevel"/>
    <w:tmpl w:val="37983CB8"/>
    <w:lvl w:ilvl="0">
      <w:start w:val="18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6">
    <w:nsid w:val="698320C6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6A422CE6"/>
    <w:multiLevelType w:val="singleLevel"/>
    <w:tmpl w:val="C5D2A28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8">
    <w:nsid w:val="6C8A2B3A"/>
    <w:multiLevelType w:val="singleLevel"/>
    <w:tmpl w:val="2DE886FC"/>
    <w:lvl w:ilvl="0">
      <w:start w:val="4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7C6D2B23"/>
    <w:multiLevelType w:val="singleLevel"/>
    <w:tmpl w:val="536A7682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7"/>
  </w:num>
  <w:num w:numId="8">
    <w:abstractNumId w:val="15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  <w:num w:numId="14">
    <w:abstractNumId w:val="9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BB"/>
    <w:rsid w:val="000027CD"/>
    <w:rsid w:val="0004398A"/>
    <w:rsid w:val="00047D7D"/>
    <w:rsid w:val="00056015"/>
    <w:rsid w:val="000E4925"/>
    <w:rsid w:val="001138E7"/>
    <w:rsid w:val="001872CD"/>
    <w:rsid w:val="001878C8"/>
    <w:rsid w:val="001C6BD2"/>
    <w:rsid w:val="002170FF"/>
    <w:rsid w:val="00226CA1"/>
    <w:rsid w:val="002663B5"/>
    <w:rsid w:val="003328B1"/>
    <w:rsid w:val="004C03FC"/>
    <w:rsid w:val="005742DD"/>
    <w:rsid w:val="00590521"/>
    <w:rsid w:val="005B2EBB"/>
    <w:rsid w:val="00631B0D"/>
    <w:rsid w:val="006D37CF"/>
    <w:rsid w:val="00716FE5"/>
    <w:rsid w:val="00723CA9"/>
    <w:rsid w:val="00727AD1"/>
    <w:rsid w:val="0075762A"/>
    <w:rsid w:val="007C5852"/>
    <w:rsid w:val="00845EFF"/>
    <w:rsid w:val="00963FBF"/>
    <w:rsid w:val="0097637D"/>
    <w:rsid w:val="009F6326"/>
    <w:rsid w:val="00A20E3D"/>
    <w:rsid w:val="00A75D2C"/>
    <w:rsid w:val="00A9562C"/>
    <w:rsid w:val="00A97110"/>
    <w:rsid w:val="00AD7E06"/>
    <w:rsid w:val="00B51FAB"/>
    <w:rsid w:val="00C63949"/>
    <w:rsid w:val="00CD184F"/>
    <w:rsid w:val="00E1181A"/>
    <w:rsid w:val="00E11EDC"/>
    <w:rsid w:val="00E83BAF"/>
    <w:rsid w:val="00EE2E5A"/>
    <w:rsid w:val="00F27DF6"/>
    <w:rsid w:val="00FC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2D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2D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42D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42DD"/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63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949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2D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2D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42D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42DD"/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63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949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7D63-8268-4022-9648-0B770C7B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89</Words>
  <Characters>2273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zamowienia</cp:lastModifiedBy>
  <cp:revision>21</cp:revision>
  <dcterms:created xsi:type="dcterms:W3CDTF">2016-02-19T11:11:00Z</dcterms:created>
  <dcterms:modified xsi:type="dcterms:W3CDTF">2019-03-12T09:15:00Z</dcterms:modified>
</cp:coreProperties>
</file>